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</w:t>
      </w:r>
      <w:bookmarkStart w:id="0" w:name="_GoBack"/>
      <w:bookmarkEnd w:id="0"/>
      <w:r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80540D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718"/>
        <w:gridCol w:w="3147"/>
        <w:gridCol w:w="2607"/>
        <w:gridCol w:w="1199"/>
        <w:gridCol w:w="1509"/>
      </w:tblGrid>
      <w:tr w:rsidR="0080540D" w:rsidRPr="002E1965" w:rsidTr="0004274A">
        <w:trPr>
          <w:trHeight w:val="64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80540D" w:rsidRPr="000B235F" w:rsidTr="0004274A">
        <w:trPr>
          <w:trHeight w:val="9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ZESPÓŁ OPIEKI ZDROWOTNEJ W BOLESŁAWC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JELENIOGÓRSK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BOLESŁAWIEC</w:t>
            </w:r>
          </w:p>
        </w:tc>
      </w:tr>
      <w:tr w:rsidR="0080540D" w:rsidRPr="000B235F" w:rsidTr="0004274A">
        <w:trPr>
          <w:trHeight w:val="99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"GŁOGOWSKI SZPITAL POWIATOWY" SPÓŁKA Z OGRANICZONĄ ODPOWIEDZIALNOŚCI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TADEUSZA KOŚCIUSZKI 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6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GŁOGÓ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OJEWÓDZKIE CENTRUM SZPITALNE KOTLINY JELENIOGÓRSKIEJ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MICHAŁA KLEOFASA OGIŃSKIEGO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8-50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JELENIA GÓR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POWIATOWE CENTRUM ZDROWIA W KAMIENNEJ GÓRZE SP. Z O.O. NZOZ SZPITAL POWIATOWY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BOHATERÓW GETTA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8-50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KAMIENNA GÓRA</w:t>
            </w:r>
          </w:p>
        </w:tc>
      </w:tr>
      <w:tr w:rsidR="0080540D" w:rsidRPr="000B235F" w:rsidTr="0004274A">
        <w:trPr>
          <w:trHeight w:val="8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"ZESPÓŁ OPIEKI ZDROWOTNEJ" W KŁODZK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SZPITALNA 1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KŁODZKO</w:t>
            </w:r>
          </w:p>
        </w:tc>
      </w:tr>
      <w:tr w:rsidR="0080540D" w:rsidRPr="000B235F" w:rsidTr="0004274A">
        <w:trPr>
          <w:trHeight w:val="8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OJEWÓDZKI SZPITAL SPECJALISTYCZNY W LEGNICY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JAROSŁAWA IWASZKIEWICZ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2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EGNIC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NIEPUBLICZNY ZAKŁAD OPIEKI ZDROWOTNEJ ŁUŻYCKIE CENTRUM MEDYCZNE W LUBANIU SPÓŁKA Z OGRANICZONĄ ODPOWIEDZIALNOŚCI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ZAWIDOWSK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UBAŃ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REGIONALNE CENTRUM ZDROWIA SPÓŁKA Z OGRANICZONĄ ODPOWIEDZIALNOŚCI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GEN. JÓZEFA BEMA 5-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UBIN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"MIEDZIOWE CENTRUM ZDROWIA" S.A. W LUBINI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MARII SKŁODOWSKIEJ-CURIE 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3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UBIN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NIEPUBLICZNY ZAKŁAD OPIEKI ZDROWOTNEJ POWIATOWE CENTRUM ZDROWIA SP. Z O.O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GUSTAWA MORCINKA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WÓWEK ŚLĄSKI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MILICKIE CENTRUM MEDYCZNE SP. Z O.O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GRZYBOW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MILICZ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lastRenderedPageBreak/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POWIATOWY ZESPÓŁ SZPITALI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ARMII KRAJOWEJ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6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OLEŚNIC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ZESPÓŁ OPIEKI ZDROWOTNEJ W OŁAWI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KRZYSZTOFA KAMILA BACZYŃSKI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5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OŁAW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PECJALISTYCZNE CENTRUM MEDYCZNE SPÓŁKA AKCYJN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JANA PAWŁA II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7-3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POLANICA-ZDRÓJ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AMODZIELNY PUBLICZNY ZESPÓŁ OPIEKI ZDROWOTNEJ W ŚWIDNICY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LEŚNA 27-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ŚWIDNIC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ZPITAL IM. ŚW. JADWIGI ŚLĄSKIEJ W TRZEBNICY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PRUSICKA 53/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5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TRZEBNIC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PECJALISTYCZNY SZPITAL IM. DRA ALFREDA SOKOŁOWSKIEG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ALFREDA SOKOŁOWSKIEGO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8-30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AŁBRZYCH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AMODZIELNY PUBLICZNY ZAKŁAD OPIEKI ZDROWOTNEJ MINISTERSTWA SPRAW WEWNĘTRZNYCH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OŁBIŃSKA 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0-23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4 WOJSKOWY SZPITAL KLINICZNY Z POLIKLINIKĄ SAMODZIELNY PUBLICZNY ZAKŁAD OPIEKI ZDROWOTNEJ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RUDOLFA WEIGL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0-98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 SZPITAL SPECJALISTYCZNY IM. T. MARCINIAKA - CENTRUM MEDYCYNY RATUNKOWEJ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val="en-US" w:eastAsia="pl-PL"/>
              </w:rPr>
            </w:pPr>
            <w:proofErr w:type="spellStart"/>
            <w:r w:rsidRPr="000B235F">
              <w:rPr>
                <w:rFonts w:eastAsia="Times New Roman"/>
                <w:b/>
                <w:bCs/>
                <w:lang w:val="en-US" w:eastAsia="pl-PL"/>
              </w:rPr>
              <w:t>ul</w:t>
            </w:r>
            <w:proofErr w:type="spellEnd"/>
            <w:r w:rsidRPr="000B235F">
              <w:rPr>
                <w:rFonts w:eastAsia="Times New Roman"/>
                <w:b/>
                <w:bCs/>
                <w:lang w:val="en-US" w:eastAsia="pl-PL"/>
              </w:rPr>
              <w:t>. GEN. AUGUSTA EMILA FIELDORF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4-0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AMODZIELNY PUBLICZNY SZPITAL KLINICZNY NR 1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MARII CURIE-SKŁODOWSKIEJ 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0-36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OJEWÓDZKI SZPITAL SPECJALISTYCZNY IM. J. GROMKOWSKIEG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KOSZAROW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1-1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NIWERSYTECKI SZPITAL KLINICZNY IM. JANA MIKULICZA-RADECKIEGO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BOROWSKA 2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0-55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lastRenderedPageBreak/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OJEWÓDZKI SZPITAL SPECJALISTYCZNY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HENRYKA MICHAŁA KAMIEŃSKIEGO 73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1-12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-PSIE POLE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IELOSPECJALISTYCZNY SZPITAL -SAMODZIELNY PUBLICZNY ZESPÓŁ OPIEKI ZDROWOTNEJ W ZGORZELC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LUBAŃSKA 11-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9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ZGORZELEC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ESKIE CENTRUM MEDYCZN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ERGIUSZA MOSSOR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-3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EG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NYSI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HATERÓW WARSZAWY 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YSA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W OPOLU SPÓŁKA Z OGRANICZONĄ ODPOWIEDZIALNOŚCI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UGUSTYNA KOŚNEGO 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-3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L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KLINICZNY W OPOL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EJA WINCENTEGO WITOSA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-4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L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OPOL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KOWSKA 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-07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L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KĘDZIERZYNIE-KOŹL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24 KWIETNI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ĘDZIERZYN-KOŹL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PRAŁATA J. GŁOWACKIEGO W STRZELCACH OPOLSKICH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OPOLSKA 36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ZELCE OPOLSKI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OLEŚNI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LONOW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ESNO</w:t>
            </w:r>
          </w:p>
        </w:tc>
      </w:tr>
    </w:tbl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525061"/>
    <w:rsid w:val="0080540D"/>
    <w:rsid w:val="00AD5FAF"/>
    <w:rsid w:val="00B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6EBE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937C-D6D3-43C1-968A-5B5DC044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3</cp:revision>
  <cp:lastPrinted>2021-03-29T18:50:00Z</cp:lastPrinted>
  <dcterms:created xsi:type="dcterms:W3CDTF">2021-03-29T18:46:00Z</dcterms:created>
  <dcterms:modified xsi:type="dcterms:W3CDTF">2021-05-04T16:14:00Z</dcterms:modified>
</cp:coreProperties>
</file>